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090"/>
        <w:tblW w:w="15871" w:type="dxa"/>
        <w:tblLayout w:type="fixed"/>
        <w:tblCellMar>
          <w:left w:w="0" w:type="dxa"/>
          <w:right w:w="0" w:type="dxa"/>
        </w:tblCellMar>
        <w:tblLook w:val="0000" w:firstRow="0" w:lastRow="0" w:firstColumn="0" w:lastColumn="0" w:noHBand="0" w:noVBand="0"/>
      </w:tblPr>
      <w:tblGrid>
        <w:gridCol w:w="126"/>
        <w:gridCol w:w="3697"/>
        <w:gridCol w:w="1559"/>
        <w:gridCol w:w="8505"/>
        <w:gridCol w:w="1843"/>
        <w:gridCol w:w="141"/>
      </w:tblGrid>
      <w:tr w:rsidR="00667C03" w:rsidRPr="00E72174" w14:paraId="0A9C098A" w14:textId="77777777" w:rsidTr="00347FB3">
        <w:trPr>
          <w:cantSplit/>
          <w:trHeight w:val="902"/>
        </w:trPr>
        <w:tc>
          <w:tcPr>
            <w:tcW w:w="15871" w:type="dxa"/>
            <w:gridSpan w:val="6"/>
            <w:tcBorders>
              <w:top w:val="single" w:sz="12" w:space="0" w:color="auto"/>
              <w:left w:val="single" w:sz="12" w:space="0" w:color="auto"/>
              <w:right w:val="single" w:sz="12" w:space="0" w:color="auto"/>
            </w:tcBorders>
            <w:vAlign w:val="center"/>
          </w:tcPr>
          <w:p w14:paraId="09B1F1F5" w14:textId="30E1A38E" w:rsidR="00667C03" w:rsidRPr="00E72174" w:rsidRDefault="00667C03" w:rsidP="00347FB3">
            <w:pPr>
              <w:autoSpaceDE w:val="0"/>
              <w:autoSpaceDN w:val="0"/>
              <w:adjustRightInd/>
              <w:ind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8"/>
                <w:szCs w:val="24"/>
              </w:rPr>
              <w:t>保険薬局内でのオンライン診療受診施設設置に係る書類</w:t>
            </w:r>
          </w:p>
        </w:tc>
      </w:tr>
      <w:tr w:rsidR="00347FB3" w:rsidRPr="00E72174" w14:paraId="1E799752" w14:textId="77777777" w:rsidTr="00347FB3">
        <w:trPr>
          <w:cantSplit/>
          <w:trHeight w:val="340"/>
        </w:trPr>
        <w:tc>
          <w:tcPr>
            <w:tcW w:w="126" w:type="dxa"/>
            <w:tcBorders>
              <w:top w:val="nil"/>
              <w:left w:val="single" w:sz="12" w:space="0" w:color="auto"/>
              <w:right w:val="single" w:sz="4" w:space="0" w:color="auto"/>
            </w:tcBorders>
          </w:tcPr>
          <w:p w14:paraId="70C8D2E2"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val="restart"/>
            <w:tcBorders>
              <w:top w:val="single" w:sz="4" w:space="0" w:color="auto"/>
              <w:left w:val="single" w:sz="4" w:space="0" w:color="auto"/>
              <w:right w:val="single" w:sz="4" w:space="0" w:color="auto"/>
            </w:tcBorders>
            <w:vAlign w:val="center"/>
          </w:tcPr>
          <w:p w14:paraId="2692180C" w14:textId="77777777" w:rsidR="00347FB3" w:rsidRPr="00E72174" w:rsidRDefault="00347FB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オンライン診療受診施設を設置する</w:t>
            </w:r>
          </w:p>
          <w:p w14:paraId="634F2874" w14:textId="4DB15E0C" w:rsidR="00347FB3" w:rsidRPr="00E72174" w:rsidRDefault="00347FB3" w:rsidP="00347FB3">
            <w:pPr>
              <w:wordWrap w:val="0"/>
              <w:autoSpaceDE w:val="0"/>
              <w:autoSpaceDN w:val="0"/>
              <w:ind w:left="113" w:right="113"/>
              <w:jc w:val="distribute"/>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保険薬局</w:t>
            </w:r>
          </w:p>
        </w:tc>
        <w:tc>
          <w:tcPr>
            <w:tcW w:w="1559" w:type="dxa"/>
            <w:tcBorders>
              <w:top w:val="single" w:sz="4" w:space="0" w:color="auto"/>
              <w:left w:val="single" w:sz="4" w:space="0" w:color="auto"/>
              <w:bottom w:val="single" w:sz="4" w:space="0" w:color="auto"/>
              <w:right w:val="single" w:sz="4" w:space="0" w:color="auto"/>
            </w:tcBorders>
            <w:vAlign w:val="center"/>
          </w:tcPr>
          <w:p w14:paraId="6ECFC9D2" w14:textId="3BBDEAAD" w:rsidR="00347FB3" w:rsidRPr="00347FB3" w:rsidRDefault="00347FB3" w:rsidP="00347FB3">
            <w:pPr>
              <w:autoSpaceDE w:val="0"/>
              <w:autoSpaceDN w:val="0"/>
              <w:adjustRightInd/>
              <w:ind w:left="113" w:right="113"/>
              <w:jc w:val="center"/>
              <w:textAlignment w:val="auto"/>
              <w:rPr>
                <w:rFonts w:asciiTheme="minorEastAsia" w:eastAsiaTheme="minorEastAsia" w:hAnsiTheme="minorEastAsia"/>
                <w:kern w:val="2"/>
                <w:sz w:val="20"/>
                <w:szCs w:val="20"/>
              </w:rPr>
            </w:pPr>
            <w:r w:rsidRPr="00347FB3">
              <w:rPr>
                <w:rFonts w:asciiTheme="minorEastAsia" w:eastAsiaTheme="minorEastAsia" w:hAnsiTheme="minorEastAsia" w:hint="eastAsia"/>
                <w:kern w:val="2"/>
                <w:sz w:val="20"/>
                <w:szCs w:val="20"/>
              </w:rPr>
              <w:t>保険薬局コード</w:t>
            </w:r>
          </w:p>
        </w:tc>
        <w:tc>
          <w:tcPr>
            <w:tcW w:w="10348" w:type="dxa"/>
            <w:gridSpan w:val="2"/>
            <w:tcBorders>
              <w:top w:val="single" w:sz="4" w:space="0" w:color="auto"/>
              <w:left w:val="single" w:sz="4" w:space="0" w:color="auto"/>
              <w:right w:val="single" w:sz="4" w:space="0" w:color="auto"/>
            </w:tcBorders>
            <w:vAlign w:val="center"/>
          </w:tcPr>
          <w:p w14:paraId="347E7BC5" w14:textId="77777777" w:rsidR="00347FB3" w:rsidRPr="00E72174" w:rsidRDefault="00347FB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tcBorders>
              <w:left w:val="single" w:sz="4" w:space="0" w:color="auto"/>
              <w:right w:val="single" w:sz="12" w:space="0" w:color="auto"/>
            </w:tcBorders>
          </w:tcPr>
          <w:p w14:paraId="735EFF6B"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347FB3" w:rsidRPr="00E72174" w14:paraId="6392088E" w14:textId="77777777" w:rsidTr="00347FB3">
        <w:trPr>
          <w:cantSplit/>
          <w:trHeight w:val="624"/>
        </w:trPr>
        <w:tc>
          <w:tcPr>
            <w:tcW w:w="126" w:type="dxa"/>
            <w:vMerge w:val="restart"/>
            <w:tcBorders>
              <w:top w:val="nil"/>
              <w:left w:val="single" w:sz="12" w:space="0" w:color="auto"/>
              <w:right w:val="single" w:sz="4" w:space="0" w:color="auto"/>
            </w:tcBorders>
          </w:tcPr>
          <w:p w14:paraId="1F26BC31"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right w:val="single" w:sz="4" w:space="0" w:color="auto"/>
            </w:tcBorders>
            <w:vAlign w:val="center"/>
          </w:tcPr>
          <w:p w14:paraId="2C0E5B19" w14:textId="0B9392E7" w:rsidR="00347FB3" w:rsidRPr="00E72174" w:rsidRDefault="00347FB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C9A9DF" w14:textId="77777777" w:rsidR="00347FB3" w:rsidRPr="00E72174" w:rsidRDefault="00347FB3" w:rsidP="00347FB3">
            <w:pPr>
              <w:autoSpaceDE w:val="0"/>
              <w:autoSpaceDN w:val="0"/>
              <w:adjustRightInd/>
              <w:ind w:left="113" w:right="113"/>
              <w:jc w:val="center"/>
              <w:textAlignment w:val="auto"/>
              <w:rPr>
                <w:rFonts w:asciiTheme="minorEastAsia" w:eastAsiaTheme="minorEastAsia" w:hAnsiTheme="minorEastAsia"/>
                <w:kern w:val="2"/>
                <w:sz w:val="21"/>
              </w:rPr>
            </w:pPr>
            <w:r w:rsidRPr="00E72174">
              <w:rPr>
                <w:rFonts w:asciiTheme="minorEastAsia" w:eastAsiaTheme="minorEastAsia" w:hAnsiTheme="minorEastAsia" w:hint="eastAsia"/>
                <w:kern w:val="2"/>
                <w:sz w:val="21"/>
              </w:rPr>
              <w:t>名　　称</w:t>
            </w:r>
          </w:p>
        </w:tc>
        <w:tc>
          <w:tcPr>
            <w:tcW w:w="10348" w:type="dxa"/>
            <w:gridSpan w:val="2"/>
            <w:tcBorders>
              <w:top w:val="single" w:sz="4" w:space="0" w:color="auto"/>
              <w:left w:val="single" w:sz="4" w:space="0" w:color="auto"/>
              <w:right w:val="single" w:sz="4" w:space="0" w:color="auto"/>
            </w:tcBorders>
            <w:vAlign w:val="center"/>
          </w:tcPr>
          <w:p w14:paraId="7C86970A" w14:textId="77777777" w:rsidR="00347FB3" w:rsidRPr="00E72174" w:rsidRDefault="00347FB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vMerge w:val="restart"/>
            <w:tcBorders>
              <w:left w:val="single" w:sz="4" w:space="0" w:color="auto"/>
              <w:right w:val="single" w:sz="12" w:space="0" w:color="auto"/>
            </w:tcBorders>
          </w:tcPr>
          <w:p w14:paraId="525D6254"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 xml:space="preserve">　</w:t>
            </w:r>
          </w:p>
        </w:tc>
      </w:tr>
      <w:tr w:rsidR="00347FB3" w:rsidRPr="00E72174" w14:paraId="5A67B184" w14:textId="77777777" w:rsidTr="00347FB3">
        <w:trPr>
          <w:cantSplit/>
          <w:trHeight w:val="624"/>
        </w:trPr>
        <w:tc>
          <w:tcPr>
            <w:tcW w:w="126" w:type="dxa"/>
            <w:vMerge/>
            <w:tcBorders>
              <w:left w:val="single" w:sz="12" w:space="0" w:color="auto"/>
              <w:right w:val="single" w:sz="4" w:space="0" w:color="auto"/>
            </w:tcBorders>
          </w:tcPr>
          <w:p w14:paraId="745F19D5"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right w:val="single" w:sz="4" w:space="0" w:color="auto"/>
            </w:tcBorders>
            <w:vAlign w:val="center"/>
          </w:tcPr>
          <w:p w14:paraId="7F6EEFF2" w14:textId="77777777" w:rsidR="00347FB3" w:rsidRPr="00E72174" w:rsidRDefault="00347FB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F80296" w14:textId="77777777" w:rsidR="00347FB3" w:rsidRPr="00E72174" w:rsidRDefault="00347FB3" w:rsidP="00347FB3">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pacing w:val="105"/>
                <w:kern w:val="2"/>
                <w:sz w:val="21"/>
                <w:szCs w:val="20"/>
              </w:rPr>
              <w:t>所在</w:t>
            </w:r>
            <w:r w:rsidRPr="00E72174">
              <w:rPr>
                <w:rFonts w:asciiTheme="minorEastAsia" w:eastAsiaTheme="minorEastAsia" w:hAnsiTheme="minorEastAsia" w:hint="eastAsia"/>
                <w:kern w:val="2"/>
                <w:sz w:val="21"/>
                <w:szCs w:val="20"/>
              </w:rPr>
              <w:t>地</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0E880F15" w14:textId="77777777" w:rsidR="00347FB3" w:rsidRPr="00E72174" w:rsidRDefault="00347FB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14B76343"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lang w:eastAsia="zh-TW"/>
              </w:rPr>
            </w:pPr>
          </w:p>
        </w:tc>
      </w:tr>
      <w:tr w:rsidR="00667C03" w:rsidRPr="00E72174" w14:paraId="17E179DD" w14:textId="77777777" w:rsidTr="00347FB3">
        <w:trPr>
          <w:cantSplit/>
          <w:trHeight w:val="794"/>
        </w:trPr>
        <w:tc>
          <w:tcPr>
            <w:tcW w:w="126" w:type="dxa"/>
            <w:vMerge/>
            <w:tcBorders>
              <w:left w:val="single" w:sz="12" w:space="0" w:color="auto"/>
              <w:right w:val="single" w:sz="4" w:space="0" w:color="auto"/>
            </w:tcBorders>
          </w:tcPr>
          <w:p w14:paraId="57120D49"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lang w:eastAsia="zh-TW"/>
              </w:rPr>
            </w:pPr>
          </w:p>
        </w:tc>
        <w:tc>
          <w:tcPr>
            <w:tcW w:w="3697" w:type="dxa"/>
            <w:tcBorders>
              <w:top w:val="single" w:sz="4" w:space="0" w:color="auto"/>
              <w:left w:val="single" w:sz="4" w:space="0" w:color="auto"/>
              <w:bottom w:val="single" w:sz="4" w:space="0" w:color="auto"/>
              <w:right w:val="single" w:sz="4" w:space="0" w:color="auto"/>
            </w:tcBorders>
            <w:vAlign w:val="center"/>
          </w:tcPr>
          <w:p w14:paraId="6A949EC8"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保険薬局の管理薬剤師</w:t>
            </w:r>
          </w:p>
        </w:tc>
        <w:tc>
          <w:tcPr>
            <w:tcW w:w="1559" w:type="dxa"/>
            <w:tcBorders>
              <w:top w:val="single" w:sz="4" w:space="0" w:color="auto"/>
              <w:left w:val="single" w:sz="4" w:space="0" w:color="auto"/>
              <w:bottom w:val="single" w:sz="4" w:space="0" w:color="auto"/>
              <w:right w:val="single" w:sz="4" w:space="0" w:color="auto"/>
            </w:tcBorders>
            <w:vAlign w:val="center"/>
          </w:tcPr>
          <w:p w14:paraId="629C42C2" w14:textId="77777777" w:rsidR="00667C03" w:rsidRPr="00E72174" w:rsidRDefault="00667C03" w:rsidP="00347FB3">
            <w:pPr>
              <w:wordWrap w:val="0"/>
              <w:autoSpaceDE w:val="0"/>
              <w:autoSpaceDN w:val="0"/>
              <w:adjustRightInd/>
              <w:ind w:left="113" w:right="113"/>
              <w:jc w:val="center"/>
              <w:textAlignment w:val="auto"/>
              <w:rPr>
                <w:rFonts w:asciiTheme="minorEastAsia" w:eastAsiaTheme="minorEastAsia" w:hAnsiTheme="minorEastAsia"/>
                <w:b/>
                <w:bCs/>
                <w:spacing w:val="315"/>
                <w:kern w:val="2"/>
                <w:sz w:val="21"/>
              </w:rPr>
            </w:pPr>
            <w:r w:rsidRPr="00E72174">
              <w:rPr>
                <w:rFonts w:asciiTheme="minorEastAsia" w:eastAsiaTheme="minorEastAsia" w:hAnsiTheme="minorEastAsia" w:hint="eastAsia"/>
                <w:kern w:val="2"/>
                <w:sz w:val="21"/>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FBA0018" w14:textId="77777777" w:rsidR="00667C03" w:rsidRPr="00E72174" w:rsidRDefault="00667C0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3DA2569C"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6739A5C4" w14:textId="77777777" w:rsidTr="00347FB3">
        <w:trPr>
          <w:cantSplit/>
          <w:trHeight w:val="794"/>
        </w:trPr>
        <w:tc>
          <w:tcPr>
            <w:tcW w:w="126" w:type="dxa"/>
            <w:vMerge/>
            <w:tcBorders>
              <w:left w:val="single" w:sz="12" w:space="0" w:color="auto"/>
              <w:right w:val="single" w:sz="4" w:space="0" w:color="auto"/>
            </w:tcBorders>
          </w:tcPr>
          <w:p w14:paraId="400CC8EF"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val="restart"/>
            <w:tcBorders>
              <w:top w:val="nil"/>
              <w:left w:val="single" w:sz="4" w:space="0" w:color="auto"/>
              <w:right w:val="single" w:sz="4" w:space="0" w:color="auto"/>
            </w:tcBorders>
            <w:vAlign w:val="center"/>
          </w:tcPr>
          <w:p w14:paraId="458554C3" w14:textId="77777777" w:rsidR="00667C03" w:rsidRPr="00E72174" w:rsidRDefault="00667C03" w:rsidP="00347FB3">
            <w:pPr>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z w:val="21"/>
                <w:szCs w:val="20"/>
              </w:rPr>
              <w:t>保険薬局内に設置する</w:t>
            </w:r>
          </w:p>
          <w:p w14:paraId="271191CF"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z w:val="21"/>
                <w:szCs w:val="20"/>
              </w:rPr>
              <w:t>オンライン診療受診施設</w:t>
            </w:r>
          </w:p>
        </w:tc>
        <w:tc>
          <w:tcPr>
            <w:tcW w:w="1559" w:type="dxa"/>
            <w:tcBorders>
              <w:top w:val="single" w:sz="4" w:space="0" w:color="auto"/>
              <w:left w:val="single" w:sz="4" w:space="0" w:color="auto"/>
              <w:bottom w:val="single" w:sz="4" w:space="0" w:color="auto"/>
              <w:right w:val="single" w:sz="4" w:space="0" w:color="auto"/>
            </w:tcBorders>
            <w:vAlign w:val="center"/>
          </w:tcPr>
          <w:p w14:paraId="68138B49" w14:textId="77777777" w:rsidR="00667C03" w:rsidRPr="00E72174" w:rsidRDefault="00667C03" w:rsidP="00347FB3">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rPr>
              <w:t>名　　称</w:t>
            </w:r>
          </w:p>
        </w:tc>
        <w:tc>
          <w:tcPr>
            <w:tcW w:w="10348" w:type="dxa"/>
            <w:gridSpan w:val="2"/>
            <w:tcBorders>
              <w:top w:val="single" w:sz="4" w:space="0" w:color="auto"/>
              <w:left w:val="nil"/>
              <w:bottom w:val="single" w:sz="4" w:space="0" w:color="auto"/>
              <w:right w:val="single" w:sz="4" w:space="0" w:color="auto"/>
            </w:tcBorders>
            <w:vAlign w:val="center"/>
          </w:tcPr>
          <w:p w14:paraId="50D36E99"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5A46BFD1"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686E12B1" w14:textId="77777777" w:rsidTr="00347FB3">
        <w:trPr>
          <w:cantSplit/>
          <w:trHeight w:val="794"/>
        </w:trPr>
        <w:tc>
          <w:tcPr>
            <w:tcW w:w="126" w:type="dxa"/>
            <w:vMerge/>
            <w:tcBorders>
              <w:left w:val="single" w:sz="12" w:space="0" w:color="auto"/>
              <w:right w:val="single" w:sz="4" w:space="0" w:color="auto"/>
            </w:tcBorders>
          </w:tcPr>
          <w:p w14:paraId="29993F2C"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right w:val="single" w:sz="4" w:space="0" w:color="auto"/>
            </w:tcBorders>
            <w:vAlign w:val="center"/>
          </w:tcPr>
          <w:p w14:paraId="77195532" w14:textId="77777777" w:rsidR="00667C03" w:rsidRPr="00E72174" w:rsidRDefault="00667C03" w:rsidP="00347FB3">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E653AE" w14:textId="77777777" w:rsidR="00667C03" w:rsidRPr="00E72174" w:rsidRDefault="00667C03" w:rsidP="00347FB3">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pacing w:val="105"/>
                <w:kern w:val="2"/>
                <w:sz w:val="21"/>
                <w:szCs w:val="20"/>
              </w:rPr>
              <w:t>所在</w:t>
            </w:r>
            <w:r w:rsidRPr="00E72174">
              <w:rPr>
                <w:rFonts w:asciiTheme="minorEastAsia" w:eastAsiaTheme="minorEastAsia" w:hAnsiTheme="minorEastAsia" w:hint="eastAsia"/>
                <w:kern w:val="2"/>
                <w:sz w:val="21"/>
                <w:szCs w:val="20"/>
              </w:rPr>
              <w:t>地</w:t>
            </w:r>
          </w:p>
        </w:tc>
        <w:tc>
          <w:tcPr>
            <w:tcW w:w="10348" w:type="dxa"/>
            <w:gridSpan w:val="2"/>
            <w:tcBorders>
              <w:top w:val="single" w:sz="4" w:space="0" w:color="auto"/>
              <w:left w:val="nil"/>
              <w:bottom w:val="single" w:sz="4" w:space="0" w:color="auto"/>
              <w:right w:val="single" w:sz="4" w:space="0" w:color="auto"/>
            </w:tcBorders>
            <w:vAlign w:val="center"/>
          </w:tcPr>
          <w:p w14:paraId="1C24FF13"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525A2C9B"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50310135" w14:textId="77777777" w:rsidTr="00347FB3">
        <w:trPr>
          <w:cantSplit/>
          <w:trHeight w:val="794"/>
        </w:trPr>
        <w:tc>
          <w:tcPr>
            <w:tcW w:w="126" w:type="dxa"/>
            <w:vMerge/>
            <w:tcBorders>
              <w:left w:val="single" w:sz="12" w:space="0" w:color="auto"/>
              <w:right w:val="single" w:sz="4" w:space="0" w:color="auto"/>
            </w:tcBorders>
          </w:tcPr>
          <w:p w14:paraId="61D00F14"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bottom w:val="single" w:sz="4" w:space="0" w:color="auto"/>
              <w:right w:val="single" w:sz="4" w:space="0" w:color="auto"/>
            </w:tcBorders>
            <w:vAlign w:val="center"/>
          </w:tcPr>
          <w:p w14:paraId="05DF58FF" w14:textId="77777777" w:rsidR="00667C03" w:rsidRPr="00E72174" w:rsidRDefault="00667C03" w:rsidP="00347FB3">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65E33C" w14:textId="77777777" w:rsidR="00667C03" w:rsidRPr="00E72174" w:rsidRDefault="00667C03" w:rsidP="00347FB3">
            <w:pPr>
              <w:autoSpaceDE w:val="0"/>
              <w:autoSpaceDN w:val="0"/>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設置年月日</w:t>
            </w:r>
          </w:p>
        </w:tc>
        <w:tc>
          <w:tcPr>
            <w:tcW w:w="10348" w:type="dxa"/>
            <w:gridSpan w:val="2"/>
            <w:tcBorders>
              <w:top w:val="single" w:sz="4" w:space="0" w:color="auto"/>
              <w:left w:val="nil"/>
              <w:bottom w:val="single" w:sz="4" w:space="0" w:color="auto"/>
              <w:right w:val="single" w:sz="4" w:space="0" w:color="auto"/>
            </w:tcBorders>
            <w:vAlign w:val="center"/>
          </w:tcPr>
          <w:p w14:paraId="33CB6245"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1C85B301"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00194548" w14:textId="77777777" w:rsidTr="00347FB3">
        <w:trPr>
          <w:cantSplit/>
          <w:trHeight w:val="850"/>
        </w:trPr>
        <w:tc>
          <w:tcPr>
            <w:tcW w:w="126" w:type="dxa"/>
            <w:vMerge/>
            <w:tcBorders>
              <w:left w:val="single" w:sz="12" w:space="0" w:color="auto"/>
              <w:right w:val="single" w:sz="4" w:space="0" w:color="auto"/>
            </w:tcBorders>
          </w:tcPr>
          <w:p w14:paraId="030831EA"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tcBorders>
              <w:left w:val="single" w:sz="4" w:space="0" w:color="auto"/>
              <w:bottom w:val="single" w:sz="4" w:space="0" w:color="auto"/>
              <w:right w:val="single" w:sz="4" w:space="0" w:color="auto"/>
            </w:tcBorders>
            <w:vAlign w:val="center"/>
          </w:tcPr>
          <w:p w14:paraId="6C6F8172"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オンライン診療受診施設の設置者</w:t>
            </w:r>
          </w:p>
          <w:p w14:paraId="0CC5EF66"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kern w:val="2"/>
                <w:sz w:val="21"/>
                <w:szCs w:val="20"/>
              </w:rPr>
              <w:t>(</w:t>
            </w:r>
            <w:r w:rsidRPr="00E72174">
              <w:rPr>
                <w:rFonts w:asciiTheme="minorEastAsia" w:eastAsiaTheme="minorEastAsia" w:hAnsiTheme="minorEastAsia" w:hint="eastAsia"/>
                <w:kern w:val="2"/>
                <w:sz w:val="21"/>
                <w:szCs w:val="20"/>
              </w:rPr>
              <w:t>法人の場合は名称及び代表者</w:t>
            </w:r>
            <w:r w:rsidRPr="00E72174">
              <w:rPr>
                <w:rFonts w:asciiTheme="minorEastAsia" w:eastAsiaTheme="minorEastAsia" w:hAnsiTheme="minorEastAsia"/>
                <w:kern w:val="2"/>
                <w:sz w:val="21"/>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7DE5B6" w14:textId="77777777" w:rsidR="00667C03" w:rsidRPr="00E72174" w:rsidRDefault="00667C03" w:rsidP="00347FB3">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8E23FCD"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3AB6564B"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34060537" w14:textId="77777777" w:rsidTr="00347FB3">
        <w:trPr>
          <w:cantSplit/>
          <w:trHeight w:val="850"/>
        </w:trPr>
        <w:tc>
          <w:tcPr>
            <w:tcW w:w="126" w:type="dxa"/>
            <w:vMerge/>
            <w:tcBorders>
              <w:left w:val="single" w:sz="12" w:space="0" w:color="auto"/>
              <w:right w:val="single" w:sz="4" w:space="0" w:color="auto"/>
            </w:tcBorders>
          </w:tcPr>
          <w:p w14:paraId="648379F3"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tcBorders>
              <w:left w:val="single" w:sz="4" w:space="0" w:color="auto"/>
              <w:bottom w:val="single" w:sz="4" w:space="0" w:color="auto"/>
              <w:right w:val="single" w:sz="4" w:space="0" w:color="auto"/>
            </w:tcBorders>
            <w:vAlign w:val="center"/>
          </w:tcPr>
          <w:p w14:paraId="22EA5239"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医療計画におけるへき地への該当</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126107E3" w14:textId="77777777" w:rsidR="00667C03" w:rsidRPr="00E72174" w:rsidRDefault="00667C03" w:rsidP="00347FB3">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 無医地区　　□ 準無医地区</w:t>
            </w:r>
          </w:p>
        </w:tc>
        <w:tc>
          <w:tcPr>
            <w:tcW w:w="141" w:type="dxa"/>
            <w:vMerge/>
            <w:tcBorders>
              <w:left w:val="single" w:sz="4" w:space="0" w:color="auto"/>
              <w:right w:val="single" w:sz="12" w:space="0" w:color="auto"/>
            </w:tcBorders>
          </w:tcPr>
          <w:p w14:paraId="2F784544"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2AEA45E9" w14:textId="77777777" w:rsidTr="00347FB3">
        <w:trPr>
          <w:cantSplit/>
          <w:trHeight w:val="850"/>
        </w:trPr>
        <w:tc>
          <w:tcPr>
            <w:tcW w:w="126" w:type="dxa"/>
            <w:vMerge/>
            <w:tcBorders>
              <w:left w:val="single" w:sz="12" w:space="0" w:color="auto"/>
              <w:right w:val="single" w:sz="4" w:space="0" w:color="auto"/>
            </w:tcBorders>
          </w:tcPr>
          <w:p w14:paraId="6602DBB4"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tcBorders>
              <w:left w:val="single" w:sz="4" w:space="0" w:color="auto"/>
              <w:bottom w:val="single" w:sz="4" w:space="0" w:color="auto"/>
              <w:right w:val="single" w:sz="4" w:space="0" w:color="auto"/>
            </w:tcBorders>
            <w:vAlign w:val="center"/>
          </w:tcPr>
          <w:p w14:paraId="16B38899"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オンライン診療受診施設を利用</w:t>
            </w:r>
          </w:p>
          <w:p w14:paraId="008C00E5"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してオンライン診療を行う</w:t>
            </w:r>
          </w:p>
          <w:p w14:paraId="160B0438"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病院又は診療所及び診療科</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3FADA692"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03DC064C"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4A52F258" w14:textId="77777777" w:rsidTr="00347FB3">
        <w:trPr>
          <w:cantSplit/>
          <w:trHeight w:val="850"/>
        </w:trPr>
        <w:tc>
          <w:tcPr>
            <w:tcW w:w="126" w:type="dxa"/>
            <w:vMerge/>
            <w:tcBorders>
              <w:left w:val="single" w:sz="12" w:space="0" w:color="auto"/>
              <w:right w:val="single" w:sz="4" w:space="0" w:color="auto"/>
            </w:tcBorders>
          </w:tcPr>
          <w:p w14:paraId="7888CD3D"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3761" w:type="dxa"/>
            <w:gridSpan w:val="3"/>
            <w:tcBorders>
              <w:left w:val="single" w:sz="4" w:space="0" w:color="auto"/>
              <w:bottom w:val="single" w:sz="4" w:space="0" w:color="auto"/>
              <w:right w:val="single" w:sz="4" w:space="0" w:color="auto"/>
            </w:tcBorders>
            <w:vAlign w:val="center"/>
          </w:tcPr>
          <w:p w14:paraId="333695F2" w14:textId="77777777" w:rsidR="00667C03" w:rsidRPr="00E72174" w:rsidRDefault="00667C03" w:rsidP="00347FB3">
            <w:pPr>
              <w:wordWrap w:val="0"/>
              <w:overflowPunct w:val="0"/>
              <w:autoSpaceDE w:val="0"/>
              <w:autoSpaceDN w:val="0"/>
              <w:adjustRightInd/>
              <w:ind w:leftChars="50" w:left="113" w:rightChars="50" w:right="113"/>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当該オンライン診療受診施設に対し、患者に対して特定の保険薬局において調剤を受けるべき旨の指示等を行うことの対償として、金品その他の財産上の利益を供与しない。</w:t>
            </w:r>
          </w:p>
        </w:tc>
        <w:tc>
          <w:tcPr>
            <w:tcW w:w="1843" w:type="dxa"/>
            <w:tcBorders>
              <w:left w:val="single" w:sz="4" w:space="0" w:color="auto"/>
              <w:bottom w:val="single" w:sz="4" w:space="0" w:color="auto"/>
              <w:right w:val="single" w:sz="4" w:space="0" w:color="auto"/>
            </w:tcBorders>
            <w:vAlign w:val="center"/>
          </w:tcPr>
          <w:p w14:paraId="50233742" w14:textId="77777777" w:rsidR="00667C03" w:rsidRPr="00E72174" w:rsidRDefault="00667C03" w:rsidP="00347FB3">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w:t>
            </w:r>
          </w:p>
        </w:tc>
        <w:tc>
          <w:tcPr>
            <w:tcW w:w="141" w:type="dxa"/>
            <w:vMerge/>
            <w:tcBorders>
              <w:left w:val="single" w:sz="4" w:space="0" w:color="auto"/>
              <w:right w:val="single" w:sz="12" w:space="0" w:color="auto"/>
            </w:tcBorders>
          </w:tcPr>
          <w:p w14:paraId="720BD0B7"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7528F03B" w14:textId="77777777" w:rsidTr="00347FB3">
        <w:trPr>
          <w:cantSplit/>
          <w:trHeight w:val="69"/>
        </w:trPr>
        <w:tc>
          <w:tcPr>
            <w:tcW w:w="15871" w:type="dxa"/>
            <w:gridSpan w:val="6"/>
            <w:tcBorders>
              <w:left w:val="single" w:sz="12" w:space="0" w:color="auto"/>
              <w:bottom w:val="single" w:sz="12" w:space="0" w:color="auto"/>
              <w:right w:val="single" w:sz="12" w:space="0" w:color="auto"/>
            </w:tcBorders>
            <w:vAlign w:val="center"/>
          </w:tcPr>
          <w:p w14:paraId="6B27E92A" w14:textId="77777777" w:rsidR="00667C03" w:rsidRPr="00E72174" w:rsidRDefault="00667C03" w:rsidP="00347FB3">
            <w:pPr>
              <w:wordWrap w:val="0"/>
              <w:autoSpaceDE w:val="0"/>
              <w:autoSpaceDN w:val="0"/>
              <w:adjustRightInd/>
              <w:ind w:right="113"/>
              <w:textAlignment w:val="auto"/>
              <w:rPr>
                <w:rFonts w:asciiTheme="minorEastAsia" w:eastAsiaTheme="minorEastAsia" w:hAnsiTheme="minorEastAsia"/>
                <w:kern w:val="2"/>
                <w:sz w:val="21"/>
                <w:szCs w:val="20"/>
              </w:rPr>
            </w:pPr>
          </w:p>
        </w:tc>
      </w:tr>
    </w:tbl>
    <w:p w14:paraId="2BBE24E3" w14:textId="5B4C428B" w:rsidR="00332EA4" w:rsidRPr="00E72174" w:rsidRDefault="00B31981" w:rsidP="00CA1D7E">
      <w:pPr>
        <w:spacing w:line="290" w:lineRule="exact"/>
        <w:rPr>
          <w:rFonts w:asciiTheme="minorEastAsia" w:eastAsiaTheme="minorEastAsia" w:hAnsiTheme="minorEastAsia"/>
        </w:rPr>
      </w:pPr>
      <w:r w:rsidRPr="00667C03">
        <w:rPr>
          <w:rFonts w:hAnsi="ＭＳ ゴシック"/>
          <w:noProof/>
          <w:kern w:val="2"/>
          <w:sz w:val="28"/>
          <w:szCs w:val="28"/>
          <w14:ligatures w14:val="standardContextual"/>
        </w:rPr>
        <mc:AlternateContent>
          <mc:Choice Requires="wps">
            <w:drawing>
              <wp:anchor distT="0" distB="0" distL="114300" distR="114300" simplePos="0" relativeHeight="251658752" behindDoc="0" locked="0" layoutInCell="1" allowOverlap="1" wp14:anchorId="525B622D" wp14:editId="59EBDDA7">
                <wp:simplePos x="0" y="0"/>
                <wp:positionH relativeFrom="margin">
                  <wp:posOffset>7496175</wp:posOffset>
                </wp:positionH>
                <wp:positionV relativeFrom="paragraph">
                  <wp:posOffset>-517525</wp:posOffset>
                </wp:positionV>
                <wp:extent cx="914400" cy="628650"/>
                <wp:effectExtent l="0" t="0" r="0" b="0"/>
                <wp:wrapNone/>
                <wp:docPr id="597127157" name="テキスト ボックス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237909B5" w14:textId="77777777" w:rsidR="00B31981" w:rsidRPr="00AC751E" w:rsidRDefault="00B31981" w:rsidP="00B31981">
                            <w:pPr>
                              <w:rPr>
                                <w:rFonts w:ascii="ＭＳ 明朝" w:eastAsia="ＭＳ 明朝" w:hAnsi="ＭＳ 明朝"/>
                                <w:szCs w:val="24"/>
                              </w:rPr>
                            </w:pPr>
                            <w:r w:rsidRPr="00AC751E">
                              <w:rPr>
                                <w:rFonts w:ascii="ＭＳ 明朝" w:eastAsia="ＭＳ 明朝" w:hAnsi="ＭＳ 明朝" w:hint="eastAsia"/>
                                <w:szCs w:val="24"/>
                              </w:rPr>
                              <w:t>登録省令第３条第１項第６号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B622D" id="_x0000_t202" coordsize="21600,21600" o:spt="202" path="m,l,21600r21600,l21600,xe">
                <v:stroke joinstyle="miter"/>
                <v:path gradientshapeok="t" o:connecttype="rect"/>
              </v:shapetype>
              <v:shape id="テキスト ボックス 3" o:spid="_x0000_s1026" type="#_x0000_t202" style="position:absolute;left:0;text-align:left;margin-left:590.25pt;margin-top:-40.75pt;width:1in;height:49.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" filled="f" stroked="f" strokeweight=".5pt">
                <v:textbox>
                  <w:txbxContent>
                    <w:p w14:paraId="237909B5" w14:textId="77777777" w:rsidR="00B31981" w:rsidRPr="00AC751E" w:rsidRDefault="00B31981" w:rsidP="00B31981">
                      <w:pPr>
                        <w:rPr>
                          <w:rFonts w:ascii="ＭＳ 明朝" w:eastAsia="ＭＳ 明朝" w:hAnsi="ＭＳ 明朝"/>
                          <w:szCs w:val="24"/>
                        </w:rPr>
                      </w:pPr>
                      <w:r w:rsidRPr="00AC751E">
                        <w:rPr>
                          <w:rFonts w:ascii="ＭＳ 明朝" w:eastAsia="ＭＳ 明朝" w:hAnsi="ＭＳ 明朝" w:hint="eastAsia"/>
                          <w:szCs w:val="24"/>
                        </w:rPr>
                        <w:t>登録省令第３条第１項第６号関係</w:t>
                      </w:r>
                    </w:p>
                  </w:txbxContent>
                </v:textbox>
                <w10:wrap anchorx="margin"/>
              </v:shape>
            </w:pict>
          </mc:Fallback>
        </mc:AlternateContent>
      </w:r>
    </w:p>
    <w:sectPr w:rsidR="00332EA4" w:rsidRPr="00E72174" w:rsidSect="00C75D2A">
      <w:headerReference w:type="default" r:id="rId10"/>
      <w:pgSz w:w="16838" w:h="11906" w:orient="landscape" w:code="9"/>
      <w:pgMar w:top="1304" w:right="680" w:bottom="680" w:left="680" w:header="720" w:footer="284" w:gutter="0"/>
      <w:cols w:space="720"/>
      <w:noEndnote/>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A6C3" w14:textId="77777777" w:rsidR="00F42AA5" w:rsidRDefault="00F42AA5">
      <w:r>
        <w:separator/>
      </w:r>
    </w:p>
  </w:endnote>
  <w:endnote w:type="continuationSeparator" w:id="0">
    <w:p w14:paraId="3EF550F8" w14:textId="77777777" w:rsidR="00F42AA5" w:rsidRDefault="00F4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38A6" w14:textId="77777777" w:rsidR="00F42AA5" w:rsidRDefault="00F42AA5">
      <w:r>
        <w:separator/>
      </w:r>
    </w:p>
  </w:footnote>
  <w:footnote w:type="continuationSeparator" w:id="0">
    <w:p w14:paraId="0DC44A8D" w14:textId="77777777" w:rsidR="00F42AA5" w:rsidRDefault="00F4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2D8" w14:textId="77777777" w:rsidR="00337131" w:rsidRPr="0085042C" w:rsidRDefault="00337131" w:rsidP="00CF6BB0">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15A5"/>
    <w:rsid w:val="00001833"/>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7AA"/>
    <w:rsid w:val="00014C01"/>
    <w:rsid w:val="00014C68"/>
    <w:rsid w:val="0001523F"/>
    <w:rsid w:val="00015C52"/>
    <w:rsid w:val="00015CA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F0E"/>
    <w:rsid w:val="00050F85"/>
    <w:rsid w:val="0005102B"/>
    <w:rsid w:val="000514CB"/>
    <w:rsid w:val="0005166F"/>
    <w:rsid w:val="00051F17"/>
    <w:rsid w:val="00051F1D"/>
    <w:rsid w:val="00051F7E"/>
    <w:rsid w:val="00052638"/>
    <w:rsid w:val="00052846"/>
    <w:rsid w:val="000532BA"/>
    <w:rsid w:val="000540FF"/>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80086"/>
    <w:rsid w:val="00080797"/>
    <w:rsid w:val="000810B5"/>
    <w:rsid w:val="00081ACF"/>
    <w:rsid w:val="000821E5"/>
    <w:rsid w:val="0008255F"/>
    <w:rsid w:val="000825B4"/>
    <w:rsid w:val="00082951"/>
    <w:rsid w:val="00082CFB"/>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2A3"/>
    <w:rsid w:val="000F721E"/>
    <w:rsid w:val="000F7301"/>
    <w:rsid w:val="000F7764"/>
    <w:rsid w:val="000F7BBD"/>
    <w:rsid w:val="00100477"/>
    <w:rsid w:val="00100F4F"/>
    <w:rsid w:val="00101DFD"/>
    <w:rsid w:val="00101FBC"/>
    <w:rsid w:val="00102437"/>
    <w:rsid w:val="00102FBA"/>
    <w:rsid w:val="0010460E"/>
    <w:rsid w:val="00105BCA"/>
    <w:rsid w:val="00105CF1"/>
    <w:rsid w:val="00106334"/>
    <w:rsid w:val="001066B4"/>
    <w:rsid w:val="00106C89"/>
    <w:rsid w:val="00107A57"/>
    <w:rsid w:val="0011091E"/>
    <w:rsid w:val="00110E4B"/>
    <w:rsid w:val="0011135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21A"/>
    <w:rsid w:val="001664BF"/>
    <w:rsid w:val="0016799F"/>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C1D"/>
    <w:rsid w:val="00186DC5"/>
    <w:rsid w:val="00186E03"/>
    <w:rsid w:val="00187A4C"/>
    <w:rsid w:val="00190056"/>
    <w:rsid w:val="0019040F"/>
    <w:rsid w:val="00190800"/>
    <w:rsid w:val="00191D1E"/>
    <w:rsid w:val="001928E0"/>
    <w:rsid w:val="00193B89"/>
    <w:rsid w:val="001941FC"/>
    <w:rsid w:val="00194FD8"/>
    <w:rsid w:val="001953AF"/>
    <w:rsid w:val="001956BF"/>
    <w:rsid w:val="0019723C"/>
    <w:rsid w:val="00197385"/>
    <w:rsid w:val="001A01B8"/>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3BB6"/>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8E5"/>
    <w:rsid w:val="00233D13"/>
    <w:rsid w:val="00234DF2"/>
    <w:rsid w:val="00234F1B"/>
    <w:rsid w:val="00235EE2"/>
    <w:rsid w:val="002369DD"/>
    <w:rsid w:val="00240EB0"/>
    <w:rsid w:val="00241288"/>
    <w:rsid w:val="00241C1F"/>
    <w:rsid w:val="00241EAF"/>
    <w:rsid w:val="0024338F"/>
    <w:rsid w:val="0024405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5F85"/>
    <w:rsid w:val="00296493"/>
    <w:rsid w:val="00296E5D"/>
    <w:rsid w:val="002A0169"/>
    <w:rsid w:val="002A117E"/>
    <w:rsid w:val="002A204A"/>
    <w:rsid w:val="002A2239"/>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886"/>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3B8E"/>
    <w:rsid w:val="002C3C3A"/>
    <w:rsid w:val="002C3DC6"/>
    <w:rsid w:val="002C4FB2"/>
    <w:rsid w:val="002C527D"/>
    <w:rsid w:val="002C7595"/>
    <w:rsid w:val="002D0061"/>
    <w:rsid w:val="002D0879"/>
    <w:rsid w:val="002D0DEE"/>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6B8"/>
    <w:rsid w:val="00347FB3"/>
    <w:rsid w:val="003506B2"/>
    <w:rsid w:val="00351757"/>
    <w:rsid w:val="00351983"/>
    <w:rsid w:val="00351C6A"/>
    <w:rsid w:val="00352A3F"/>
    <w:rsid w:val="003536C0"/>
    <w:rsid w:val="00354995"/>
    <w:rsid w:val="00355AE2"/>
    <w:rsid w:val="003575E0"/>
    <w:rsid w:val="00357CCA"/>
    <w:rsid w:val="003603D3"/>
    <w:rsid w:val="00362582"/>
    <w:rsid w:val="00362589"/>
    <w:rsid w:val="00363321"/>
    <w:rsid w:val="003637AA"/>
    <w:rsid w:val="00364931"/>
    <w:rsid w:val="00364BBD"/>
    <w:rsid w:val="00364F3C"/>
    <w:rsid w:val="00365128"/>
    <w:rsid w:val="003655D8"/>
    <w:rsid w:val="003655E8"/>
    <w:rsid w:val="003658AF"/>
    <w:rsid w:val="00365C4A"/>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7F9"/>
    <w:rsid w:val="00384A33"/>
    <w:rsid w:val="0038512F"/>
    <w:rsid w:val="00385646"/>
    <w:rsid w:val="003856B0"/>
    <w:rsid w:val="00385713"/>
    <w:rsid w:val="00387A9D"/>
    <w:rsid w:val="003910B7"/>
    <w:rsid w:val="0039131A"/>
    <w:rsid w:val="0039164E"/>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470C"/>
    <w:rsid w:val="003D4B0C"/>
    <w:rsid w:val="003D51A8"/>
    <w:rsid w:val="003D5A52"/>
    <w:rsid w:val="003D7215"/>
    <w:rsid w:val="003E0293"/>
    <w:rsid w:val="003E043B"/>
    <w:rsid w:val="003E1259"/>
    <w:rsid w:val="003E1FB8"/>
    <w:rsid w:val="003E2256"/>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38B5"/>
    <w:rsid w:val="003F42C8"/>
    <w:rsid w:val="003F58AA"/>
    <w:rsid w:val="003F59D6"/>
    <w:rsid w:val="003F6266"/>
    <w:rsid w:val="003F6727"/>
    <w:rsid w:val="003F71A6"/>
    <w:rsid w:val="003F78ED"/>
    <w:rsid w:val="00400188"/>
    <w:rsid w:val="00400229"/>
    <w:rsid w:val="00400753"/>
    <w:rsid w:val="00400B85"/>
    <w:rsid w:val="00401DF0"/>
    <w:rsid w:val="00402D73"/>
    <w:rsid w:val="00402DC2"/>
    <w:rsid w:val="00402FF0"/>
    <w:rsid w:val="0040459E"/>
    <w:rsid w:val="004057E6"/>
    <w:rsid w:val="00405CD7"/>
    <w:rsid w:val="00405E88"/>
    <w:rsid w:val="00406C99"/>
    <w:rsid w:val="00410D83"/>
    <w:rsid w:val="004126CC"/>
    <w:rsid w:val="00413208"/>
    <w:rsid w:val="0041343C"/>
    <w:rsid w:val="00413C41"/>
    <w:rsid w:val="00414723"/>
    <w:rsid w:val="00415001"/>
    <w:rsid w:val="00416E14"/>
    <w:rsid w:val="0041746A"/>
    <w:rsid w:val="00417DA3"/>
    <w:rsid w:val="00420AC3"/>
    <w:rsid w:val="0042151F"/>
    <w:rsid w:val="00421652"/>
    <w:rsid w:val="004231A7"/>
    <w:rsid w:val="00423A50"/>
    <w:rsid w:val="004244F2"/>
    <w:rsid w:val="00425174"/>
    <w:rsid w:val="0042620F"/>
    <w:rsid w:val="00426DE7"/>
    <w:rsid w:val="004276FD"/>
    <w:rsid w:val="004314E7"/>
    <w:rsid w:val="00431960"/>
    <w:rsid w:val="00432354"/>
    <w:rsid w:val="004323B2"/>
    <w:rsid w:val="0043246F"/>
    <w:rsid w:val="00432662"/>
    <w:rsid w:val="00433814"/>
    <w:rsid w:val="00433DD7"/>
    <w:rsid w:val="0043776D"/>
    <w:rsid w:val="00437CE5"/>
    <w:rsid w:val="00437ED9"/>
    <w:rsid w:val="00440F4C"/>
    <w:rsid w:val="00441DE2"/>
    <w:rsid w:val="00442A4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306B"/>
    <w:rsid w:val="0046325D"/>
    <w:rsid w:val="00463F7B"/>
    <w:rsid w:val="00464161"/>
    <w:rsid w:val="004649DF"/>
    <w:rsid w:val="00465385"/>
    <w:rsid w:val="00465467"/>
    <w:rsid w:val="004655BE"/>
    <w:rsid w:val="00466FF0"/>
    <w:rsid w:val="00467224"/>
    <w:rsid w:val="0046755A"/>
    <w:rsid w:val="00470343"/>
    <w:rsid w:val="00471CC2"/>
    <w:rsid w:val="00471FE1"/>
    <w:rsid w:val="0047371F"/>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982"/>
    <w:rsid w:val="004C0BC2"/>
    <w:rsid w:val="004C336E"/>
    <w:rsid w:val="004C3788"/>
    <w:rsid w:val="004C4BCD"/>
    <w:rsid w:val="004C50F4"/>
    <w:rsid w:val="004C5E11"/>
    <w:rsid w:val="004C606F"/>
    <w:rsid w:val="004C68CE"/>
    <w:rsid w:val="004C6E59"/>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B25"/>
    <w:rsid w:val="004E2192"/>
    <w:rsid w:val="004E31A5"/>
    <w:rsid w:val="004E3EE4"/>
    <w:rsid w:val="004E4B98"/>
    <w:rsid w:val="004E4F7D"/>
    <w:rsid w:val="004E5EB5"/>
    <w:rsid w:val="004E6312"/>
    <w:rsid w:val="004E6474"/>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FBB"/>
    <w:rsid w:val="005204F1"/>
    <w:rsid w:val="005207C6"/>
    <w:rsid w:val="005211E3"/>
    <w:rsid w:val="00521F06"/>
    <w:rsid w:val="005220D5"/>
    <w:rsid w:val="00522317"/>
    <w:rsid w:val="00522932"/>
    <w:rsid w:val="00523E39"/>
    <w:rsid w:val="00524004"/>
    <w:rsid w:val="00524D19"/>
    <w:rsid w:val="005251FF"/>
    <w:rsid w:val="005253FA"/>
    <w:rsid w:val="00526792"/>
    <w:rsid w:val="00526825"/>
    <w:rsid w:val="00526C5D"/>
    <w:rsid w:val="00527205"/>
    <w:rsid w:val="00527D6E"/>
    <w:rsid w:val="005301F7"/>
    <w:rsid w:val="0053037E"/>
    <w:rsid w:val="00530DA8"/>
    <w:rsid w:val="00531519"/>
    <w:rsid w:val="0053187C"/>
    <w:rsid w:val="0053191B"/>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771D"/>
    <w:rsid w:val="005800E6"/>
    <w:rsid w:val="00580CDB"/>
    <w:rsid w:val="00582596"/>
    <w:rsid w:val="00582637"/>
    <w:rsid w:val="00582DC0"/>
    <w:rsid w:val="005845E9"/>
    <w:rsid w:val="00584989"/>
    <w:rsid w:val="00585818"/>
    <w:rsid w:val="00585A56"/>
    <w:rsid w:val="00585E29"/>
    <w:rsid w:val="00585E58"/>
    <w:rsid w:val="0058652A"/>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5212"/>
    <w:rsid w:val="005C72B4"/>
    <w:rsid w:val="005C7CB0"/>
    <w:rsid w:val="005D01A9"/>
    <w:rsid w:val="005D0E49"/>
    <w:rsid w:val="005D2501"/>
    <w:rsid w:val="005D31E4"/>
    <w:rsid w:val="005D345E"/>
    <w:rsid w:val="005D389D"/>
    <w:rsid w:val="005D3A64"/>
    <w:rsid w:val="005D47C2"/>
    <w:rsid w:val="005D5624"/>
    <w:rsid w:val="005D5C5C"/>
    <w:rsid w:val="005D700E"/>
    <w:rsid w:val="005D727E"/>
    <w:rsid w:val="005E031A"/>
    <w:rsid w:val="005E11DA"/>
    <w:rsid w:val="005E1816"/>
    <w:rsid w:val="005E1A53"/>
    <w:rsid w:val="005E1F81"/>
    <w:rsid w:val="005E2EE4"/>
    <w:rsid w:val="005E320E"/>
    <w:rsid w:val="005E3930"/>
    <w:rsid w:val="005E3952"/>
    <w:rsid w:val="005E3C5E"/>
    <w:rsid w:val="005E3DA0"/>
    <w:rsid w:val="005E41EA"/>
    <w:rsid w:val="005E522E"/>
    <w:rsid w:val="005E5B62"/>
    <w:rsid w:val="005E6C23"/>
    <w:rsid w:val="005E7475"/>
    <w:rsid w:val="005E7AD5"/>
    <w:rsid w:val="005F1006"/>
    <w:rsid w:val="005F2064"/>
    <w:rsid w:val="005F2080"/>
    <w:rsid w:val="005F23E2"/>
    <w:rsid w:val="005F3D7F"/>
    <w:rsid w:val="005F4941"/>
    <w:rsid w:val="005F60EC"/>
    <w:rsid w:val="005F636A"/>
    <w:rsid w:val="005F673C"/>
    <w:rsid w:val="005F6C93"/>
    <w:rsid w:val="005F7736"/>
    <w:rsid w:val="005F7C91"/>
    <w:rsid w:val="006010EE"/>
    <w:rsid w:val="00601657"/>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5DE2"/>
    <w:rsid w:val="006561CA"/>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7045"/>
    <w:rsid w:val="00667C03"/>
    <w:rsid w:val="0067039B"/>
    <w:rsid w:val="0067181B"/>
    <w:rsid w:val="00672982"/>
    <w:rsid w:val="00673A03"/>
    <w:rsid w:val="00673C51"/>
    <w:rsid w:val="00673CEF"/>
    <w:rsid w:val="00674278"/>
    <w:rsid w:val="006750BE"/>
    <w:rsid w:val="0067523C"/>
    <w:rsid w:val="0067545F"/>
    <w:rsid w:val="00675BB6"/>
    <w:rsid w:val="006775A6"/>
    <w:rsid w:val="00677A11"/>
    <w:rsid w:val="00677B3C"/>
    <w:rsid w:val="0068136B"/>
    <w:rsid w:val="00681C66"/>
    <w:rsid w:val="00682064"/>
    <w:rsid w:val="006826FF"/>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D0F"/>
    <w:rsid w:val="006C6E9A"/>
    <w:rsid w:val="006C6F2D"/>
    <w:rsid w:val="006C74E3"/>
    <w:rsid w:val="006C7C5F"/>
    <w:rsid w:val="006D06AA"/>
    <w:rsid w:val="006D2EF1"/>
    <w:rsid w:val="006D35EE"/>
    <w:rsid w:val="006D4C94"/>
    <w:rsid w:val="006D4FF0"/>
    <w:rsid w:val="006D5D96"/>
    <w:rsid w:val="006D68A8"/>
    <w:rsid w:val="006D6C2C"/>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3208"/>
    <w:rsid w:val="00723D90"/>
    <w:rsid w:val="0072404F"/>
    <w:rsid w:val="007245A5"/>
    <w:rsid w:val="00725035"/>
    <w:rsid w:val="007254D9"/>
    <w:rsid w:val="00725686"/>
    <w:rsid w:val="00725F54"/>
    <w:rsid w:val="00726E1D"/>
    <w:rsid w:val="007277DA"/>
    <w:rsid w:val="007301F4"/>
    <w:rsid w:val="00732504"/>
    <w:rsid w:val="0073259B"/>
    <w:rsid w:val="00733986"/>
    <w:rsid w:val="007341C0"/>
    <w:rsid w:val="0073424E"/>
    <w:rsid w:val="007342B5"/>
    <w:rsid w:val="00737298"/>
    <w:rsid w:val="007372BF"/>
    <w:rsid w:val="00737818"/>
    <w:rsid w:val="00740674"/>
    <w:rsid w:val="00740B58"/>
    <w:rsid w:val="00741577"/>
    <w:rsid w:val="00741939"/>
    <w:rsid w:val="00741960"/>
    <w:rsid w:val="007428C3"/>
    <w:rsid w:val="00744272"/>
    <w:rsid w:val="00744744"/>
    <w:rsid w:val="00747DA6"/>
    <w:rsid w:val="007503B6"/>
    <w:rsid w:val="007504AB"/>
    <w:rsid w:val="00751874"/>
    <w:rsid w:val="00753738"/>
    <w:rsid w:val="0075526A"/>
    <w:rsid w:val="00757F4A"/>
    <w:rsid w:val="00760B48"/>
    <w:rsid w:val="007611AC"/>
    <w:rsid w:val="00761EC7"/>
    <w:rsid w:val="00762240"/>
    <w:rsid w:val="007624CB"/>
    <w:rsid w:val="00762B4F"/>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5440"/>
    <w:rsid w:val="007C5AA0"/>
    <w:rsid w:val="007C624B"/>
    <w:rsid w:val="007C66B8"/>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2DF8"/>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792"/>
    <w:rsid w:val="008012BC"/>
    <w:rsid w:val="008014C7"/>
    <w:rsid w:val="008019DB"/>
    <w:rsid w:val="00802E22"/>
    <w:rsid w:val="00802E92"/>
    <w:rsid w:val="008035B9"/>
    <w:rsid w:val="008035FC"/>
    <w:rsid w:val="00803AC8"/>
    <w:rsid w:val="00806004"/>
    <w:rsid w:val="00806AD5"/>
    <w:rsid w:val="00806F22"/>
    <w:rsid w:val="00807B96"/>
    <w:rsid w:val="008102A2"/>
    <w:rsid w:val="0081062A"/>
    <w:rsid w:val="00810A29"/>
    <w:rsid w:val="00811224"/>
    <w:rsid w:val="0081124F"/>
    <w:rsid w:val="00811368"/>
    <w:rsid w:val="00811D7B"/>
    <w:rsid w:val="00811E5C"/>
    <w:rsid w:val="00812B2B"/>
    <w:rsid w:val="00815BB1"/>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5FC"/>
    <w:rsid w:val="00841F5D"/>
    <w:rsid w:val="00842A49"/>
    <w:rsid w:val="00843971"/>
    <w:rsid w:val="008449F4"/>
    <w:rsid w:val="00845A5B"/>
    <w:rsid w:val="00846C96"/>
    <w:rsid w:val="0085023F"/>
    <w:rsid w:val="00851015"/>
    <w:rsid w:val="008523C7"/>
    <w:rsid w:val="008526FF"/>
    <w:rsid w:val="00852E80"/>
    <w:rsid w:val="00853F57"/>
    <w:rsid w:val="008558B1"/>
    <w:rsid w:val="00856068"/>
    <w:rsid w:val="00856926"/>
    <w:rsid w:val="00861A6B"/>
    <w:rsid w:val="00862199"/>
    <w:rsid w:val="00862906"/>
    <w:rsid w:val="00862E2E"/>
    <w:rsid w:val="00862F25"/>
    <w:rsid w:val="00863A33"/>
    <w:rsid w:val="00863B83"/>
    <w:rsid w:val="00864F79"/>
    <w:rsid w:val="008653CF"/>
    <w:rsid w:val="008658C4"/>
    <w:rsid w:val="0086597A"/>
    <w:rsid w:val="008669FA"/>
    <w:rsid w:val="0086709A"/>
    <w:rsid w:val="00867101"/>
    <w:rsid w:val="00867398"/>
    <w:rsid w:val="00870383"/>
    <w:rsid w:val="00870483"/>
    <w:rsid w:val="00871071"/>
    <w:rsid w:val="0087126C"/>
    <w:rsid w:val="008713E9"/>
    <w:rsid w:val="00872F27"/>
    <w:rsid w:val="008730AA"/>
    <w:rsid w:val="008736E1"/>
    <w:rsid w:val="00873B1E"/>
    <w:rsid w:val="008740EE"/>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46E"/>
    <w:rsid w:val="008B14EC"/>
    <w:rsid w:val="008B1AE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D0378"/>
    <w:rsid w:val="008D0778"/>
    <w:rsid w:val="008D0A96"/>
    <w:rsid w:val="008D0ED6"/>
    <w:rsid w:val="008D283F"/>
    <w:rsid w:val="008D2ABB"/>
    <w:rsid w:val="008D37BB"/>
    <w:rsid w:val="008D3C7F"/>
    <w:rsid w:val="008D4953"/>
    <w:rsid w:val="008D51D6"/>
    <w:rsid w:val="008D6747"/>
    <w:rsid w:val="008D6B40"/>
    <w:rsid w:val="008E05F1"/>
    <w:rsid w:val="008E08FE"/>
    <w:rsid w:val="008E1D81"/>
    <w:rsid w:val="008E47C9"/>
    <w:rsid w:val="008E49EA"/>
    <w:rsid w:val="008E4D34"/>
    <w:rsid w:val="008E577E"/>
    <w:rsid w:val="008E5F19"/>
    <w:rsid w:val="008E6784"/>
    <w:rsid w:val="008E68E3"/>
    <w:rsid w:val="008F0933"/>
    <w:rsid w:val="008F15A6"/>
    <w:rsid w:val="008F167E"/>
    <w:rsid w:val="008F1C89"/>
    <w:rsid w:val="008F21DF"/>
    <w:rsid w:val="008F2253"/>
    <w:rsid w:val="008F29AC"/>
    <w:rsid w:val="008F2F06"/>
    <w:rsid w:val="008F3DE3"/>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A70"/>
    <w:rsid w:val="00925381"/>
    <w:rsid w:val="00932434"/>
    <w:rsid w:val="00932597"/>
    <w:rsid w:val="00932B77"/>
    <w:rsid w:val="00932BB9"/>
    <w:rsid w:val="00933073"/>
    <w:rsid w:val="009333B3"/>
    <w:rsid w:val="00934464"/>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4C5"/>
    <w:rsid w:val="00957A63"/>
    <w:rsid w:val="00957DE1"/>
    <w:rsid w:val="0096023E"/>
    <w:rsid w:val="00960E4D"/>
    <w:rsid w:val="00961CFE"/>
    <w:rsid w:val="00962043"/>
    <w:rsid w:val="00962554"/>
    <w:rsid w:val="009638F3"/>
    <w:rsid w:val="00963D9D"/>
    <w:rsid w:val="00964780"/>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1967"/>
    <w:rsid w:val="00982635"/>
    <w:rsid w:val="00982637"/>
    <w:rsid w:val="009828AB"/>
    <w:rsid w:val="009828D7"/>
    <w:rsid w:val="0098309A"/>
    <w:rsid w:val="0098391C"/>
    <w:rsid w:val="00983A47"/>
    <w:rsid w:val="009843E6"/>
    <w:rsid w:val="00985196"/>
    <w:rsid w:val="00987264"/>
    <w:rsid w:val="009902D2"/>
    <w:rsid w:val="0099051C"/>
    <w:rsid w:val="0099096C"/>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E37"/>
    <w:rsid w:val="009A4EFA"/>
    <w:rsid w:val="009A51F1"/>
    <w:rsid w:val="009A5BA8"/>
    <w:rsid w:val="009A6815"/>
    <w:rsid w:val="009A72E2"/>
    <w:rsid w:val="009A7621"/>
    <w:rsid w:val="009A78C6"/>
    <w:rsid w:val="009B07CD"/>
    <w:rsid w:val="009B0A4C"/>
    <w:rsid w:val="009B0D56"/>
    <w:rsid w:val="009B2338"/>
    <w:rsid w:val="009B2706"/>
    <w:rsid w:val="009B2CD5"/>
    <w:rsid w:val="009B3CF8"/>
    <w:rsid w:val="009B3F70"/>
    <w:rsid w:val="009B5142"/>
    <w:rsid w:val="009B52FE"/>
    <w:rsid w:val="009B53A9"/>
    <w:rsid w:val="009B5DE8"/>
    <w:rsid w:val="009B64B3"/>
    <w:rsid w:val="009C0E13"/>
    <w:rsid w:val="009C1408"/>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3373"/>
    <w:rsid w:val="00A2375B"/>
    <w:rsid w:val="00A251FC"/>
    <w:rsid w:val="00A257BD"/>
    <w:rsid w:val="00A259A0"/>
    <w:rsid w:val="00A25FA8"/>
    <w:rsid w:val="00A26E5B"/>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4149"/>
    <w:rsid w:val="00A45333"/>
    <w:rsid w:val="00A4590A"/>
    <w:rsid w:val="00A4621B"/>
    <w:rsid w:val="00A46A54"/>
    <w:rsid w:val="00A46EC8"/>
    <w:rsid w:val="00A52224"/>
    <w:rsid w:val="00A5295D"/>
    <w:rsid w:val="00A53228"/>
    <w:rsid w:val="00A53813"/>
    <w:rsid w:val="00A54061"/>
    <w:rsid w:val="00A56777"/>
    <w:rsid w:val="00A567BF"/>
    <w:rsid w:val="00A569D4"/>
    <w:rsid w:val="00A56A75"/>
    <w:rsid w:val="00A56DC1"/>
    <w:rsid w:val="00A57096"/>
    <w:rsid w:val="00A5720B"/>
    <w:rsid w:val="00A60F04"/>
    <w:rsid w:val="00A61624"/>
    <w:rsid w:val="00A61974"/>
    <w:rsid w:val="00A62005"/>
    <w:rsid w:val="00A6212D"/>
    <w:rsid w:val="00A62C5C"/>
    <w:rsid w:val="00A63DFB"/>
    <w:rsid w:val="00A6484E"/>
    <w:rsid w:val="00A65381"/>
    <w:rsid w:val="00A71528"/>
    <w:rsid w:val="00A71566"/>
    <w:rsid w:val="00A71699"/>
    <w:rsid w:val="00A71C2B"/>
    <w:rsid w:val="00A7223B"/>
    <w:rsid w:val="00A736DE"/>
    <w:rsid w:val="00A7401B"/>
    <w:rsid w:val="00A74BF8"/>
    <w:rsid w:val="00A751DF"/>
    <w:rsid w:val="00A76953"/>
    <w:rsid w:val="00A77C7A"/>
    <w:rsid w:val="00A80288"/>
    <w:rsid w:val="00A802D6"/>
    <w:rsid w:val="00A8076E"/>
    <w:rsid w:val="00A839D8"/>
    <w:rsid w:val="00A844C0"/>
    <w:rsid w:val="00A84DFD"/>
    <w:rsid w:val="00A85659"/>
    <w:rsid w:val="00A85F99"/>
    <w:rsid w:val="00A865E3"/>
    <w:rsid w:val="00A86E43"/>
    <w:rsid w:val="00A877E9"/>
    <w:rsid w:val="00A87D81"/>
    <w:rsid w:val="00A9026F"/>
    <w:rsid w:val="00A911AB"/>
    <w:rsid w:val="00A92DB5"/>
    <w:rsid w:val="00A9373B"/>
    <w:rsid w:val="00A93B00"/>
    <w:rsid w:val="00A93BA2"/>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5553"/>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697"/>
    <w:rsid w:val="00B31075"/>
    <w:rsid w:val="00B31961"/>
    <w:rsid w:val="00B31981"/>
    <w:rsid w:val="00B31D84"/>
    <w:rsid w:val="00B32395"/>
    <w:rsid w:val="00B3498C"/>
    <w:rsid w:val="00B34FC8"/>
    <w:rsid w:val="00B37C69"/>
    <w:rsid w:val="00B41BA8"/>
    <w:rsid w:val="00B41DDB"/>
    <w:rsid w:val="00B429BF"/>
    <w:rsid w:val="00B430A6"/>
    <w:rsid w:val="00B431ED"/>
    <w:rsid w:val="00B43726"/>
    <w:rsid w:val="00B4467E"/>
    <w:rsid w:val="00B45C96"/>
    <w:rsid w:val="00B45D0F"/>
    <w:rsid w:val="00B46818"/>
    <w:rsid w:val="00B4766D"/>
    <w:rsid w:val="00B521BC"/>
    <w:rsid w:val="00B5346E"/>
    <w:rsid w:val="00B547E6"/>
    <w:rsid w:val="00B561DB"/>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9C4"/>
    <w:rsid w:val="00B81211"/>
    <w:rsid w:val="00B815C5"/>
    <w:rsid w:val="00B816B7"/>
    <w:rsid w:val="00B81CEB"/>
    <w:rsid w:val="00B8340B"/>
    <w:rsid w:val="00B83743"/>
    <w:rsid w:val="00B8449B"/>
    <w:rsid w:val="00B849E6"/>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579F"/>
    <w:rsid w:val="00B958AC"/>
    <w:rsid w:val="00B9641D"/>
    <w:rsid w:val="00B97286"/>
    <w:rsid w:val="00B97C31"/>
    <w:rsid w:val="00BA0B03"/>
    <w:rsid w:val="00BA0EF6"/>
    <w:rsid w:val="00BA0F5B"/>
    <w:rsid w:val="00BA215C"/>
    <w:rsid w:val="00BA2984"/>
    <w:rsid w:val="00BA382C"/>
    <w:rsid w:val="00BA3CA1"/>
    <w:rsid w:val="00BA4388"/>
    <w:rsid w:val="00BA4462"/>
    <w:rsid w:val="00BA4E9F"/>
    <w:rsid w:val="00BA579A"/>
    <w:rsid w:val="00BA6929"/>
    <w:rsid w:val="00BA6D4F"/>
    <w:rsid w:val="00BA78E3"/>
    <w:rsid w:val="00BB0342"/>
    <w:rsid w:val="00BB0CD7"/>
    <w:rsid w:val="00BB0E61"/>
    <w:rsid w:val="00BB137C"/>
    <w:rsid w:val="00BB254F"/>
    <w:rsid w:val="00BB258C"/>
    <w:rsid w:val="00BB272A"/>
    <w:rsid w:val="00BB2A5B"/>
    <w:rsid w:val="00BB3501"/>
    <w:rsid w:val="00BB3C5D"/>
    <w:rsid w:val="00BB4A7A"/>
    <w:rsid w:val="00BB4F8F"/>
    <w:rsid w:val="00BB4F90"/>
    <w:rsid w:val="00BB5E8B"/>
    <w:rsid w:val="00BB6A3B"/>
    <w:rsid w:val="00BB705C"/>
    <w:rsid w:val="00BC001C"/>
    <w:rsid w:val="00BC2876"/>
    <w:rsid w:val="00BC3C4C"/>
    <w:rsid w:val="00BC3E64"/>
    <w:rsid w:val="00BC595E"/>
    <w:rsid w:val="00BC5A26"/>
    <w:rsid w:val="00BC5D21"/>
    <w:rsid w:val="00BC68BF"/>
    <w:rsid w:val="00BC787D"/>
    <w:rsid w:val="00BD02FB"/>
    <w:rsid w:val="00BD0E10"/>
    <w:rsid w:val="00BD1980"/>
    <w:rsid w:val="00BD1B5C"/>
    <w:rsid w:val="00BD1F31"/>
    <w:rsid w:val="00BD22F2"/>
    <w:rsid w:val="00BD390F"/>
    <w:rsid w:val="00BD3AC8"/>
    <w:rsid w:val="00BD3B42"/>
    <w:rsid w:val="00BD3B94"/>
    <w:rsid w:val="00BD3DBD"/>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CB2"/>
    <w:rsid w:val="00C36E12"/>
    <w:rsid w:val="00C37D85"/>
    <w:rsid w:val="00C37D88"/>
    <w:rsid w:val="00C401A7"/>
    <w:rsid w:val="00C40A70"/>
    <w:rsid w:val="00C40B5B"/>
    <w:rsid w:val="00C40D0F"/>
    <w:rsid w:val="00C4102D"/>
    <w:rsid w:val="00C4279C"/>
    <w:rsid w:val="00C42A0A"/>
    <w:rsid w:val="00C43329"/>
    <w:rsid w:val="00C4337A"/>
    <w:rsid w:val="00C439A4"/>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5BB3"/>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5D2A"/>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1292"/>
    <w:rsid w:val="00C91641"/>
    <w:rsid w:val="00C91C18"/>
    <w:rsid w:val="00C92434"/>
    <w:rsid w:val="00C92599"/>
    <w:rsid w:val="00C92914"/>
    <w:rsid w:val="00C92935"/>
    <w:rsid w:val="00C94426"/>
    <w:rsid w:val="00C96D16"/>
    <w:rsid w:val="00CA0614"/>
    <w:rsid w:val="00CA1D7E"/>
    <w:rsid w:val="00CA21E3"/>
    <w:rsid w:val="00CA33C0"/>
    <w:rsid w:val="00CA3ECB"/>
    <w:rsid w:val="00CA43C1"/>
    <w:rsid w:val="00CA50D4"/>
    <w:rsid w:val="00CA5864"/>
    <w:rsid w:val="00CA58DA"/>
    <w:rsid w:val="00CA5A78"/>
    <w:rsid w:val="00CA6BCD"/>
    <w:rsid w:val="00CB08A5"/>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FCA"/>
    <w:rsid w:val="00CD750F"/>
    <w:rsid w:val="00CE0743"/>
    <w:rsid w:val="00CE14AC"/>
    <w:rsid w:val="00CE2957"/>
    <w:rsid w:val="00CE29C6"/>
    <w:rsid w:val="00CE4831"/>
    <w:rsid w:val="00CE52E6"/>
    <w:rsid w:val="00CE561D"/>
    <w:rsid w:val="00CE5BCD"/>
    <w:rsid w:val="00CE6EDC"/>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71A2"/>
    <w:rsid w:val="00CF7A53"/>
    <w:rsid w:val="00D00149"/>
    <w:rsid w:val="00D00AFC"/>
    <w:rsid w:val="00D0150B"/>
    <w:rsid w:val="00D020B8"/>
    <w:rsid w:val="00D03DE3"/>
    <w:rsid w:val="00D03EDB"/>
    <w:rsid w:val="00D04CDC"/>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EC"/>
    <w:rsid w:val="00D83A22"/>
    <w:rsid w:val="00D83D85"/>
    <w:rsid w:val="00D84530"/>
    <w:rsid w:val="00D84584"/>
    <w:rsid w:val="00D8483B"/>
    <w:rsid w:val="00D8536F"/>
    <w:rsid w:val="00D8556B"/>
    <w:rsid w:val="00D85B75"/>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E2C"/>
    <w:rsid w:val="00DA2091"/>
    <w:rsid w:val="00DA2417"/>
    <w:rsid w:val="00DA2424"/>
    <w:rsid w:val="00DA2623"/>
    <w:rsid w:val="00DA27DB"/>
    <w:rsid w:val="00DA2F62"/>
    <w:rsid w:val="00DA32F1"/>
    <w:rsid w:val="00DA33B8"/>
    <w:rsid w:val="00DA33D6"/>
    <w:rsid w:val="00DA3E26"/>
    <w:rsid w:val="00DA5644"/>
    <w:rsid w:val="00DA56A1"/>
    <w:rsid w:val="00DB00A2"/>
    <w:rsid w:val="00DB03CC"/>
    <w:rsid w:val="00DB15A3"/>
    <w:rsid w:val="00DB1822"/>
    <w:rsid w:val="00DB1879"/>
    <w:rsid w:val="00DB21C0"/>
    <w:rsid w:val="00DB2BEE"/>
    <w:rsid w:val="00DB3273"/>
    <w:rsid w:val="00DB3A36"/>
    <w:rsid w:val="00DB3FB3"/>
    <w:rsid w:val="00DB4D1C"/>
    <w:rsid w:val="00DB688B"/>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DF6D03"/>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E1"/>
    <w:rsid w:val="00E2204C"/>
    <w:rsid w:val="00E222DF"/>
    <w:rsid w:val="00E23C08"/>
    <w:rsid w:val="00E25E6B"/>
    <w:rsid w:val="00E26D7D"/>
    <w:rsid w:val="00E275D0"/>
    <w:rsid w:val="00E2779C"/>
    <w:rsid w:val="00E30742"/>
    <w:rsid w:val="00E3075D"/>
    <w:rsid w:val="00E31ED3"/>
    <w:rsid w:val="00E31FB6"/>
    <w:rsid w:val="00E33248"/>
    <w:rsid w:val="00E34510"/>
    <w:rsid w:val="00E348A6"/>
    <w:rsid w:val="00E34F31"/>
    <w:rsid w:val="00E34F83"/>
    <w:rsid w:val="00E35715"/>
    <w:rsid w:val="00E36A19"/>
    <w:rsid w:val="00E36A3A"/>
    <w:rsid w:val="00E36FF3"/>
    <w:rsid w:val="00E372A9"/>
    <w:rsid w:val="00E4050E"/>
    <w:rsid w:val="00E4052B"/>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3174"/>
    <w:rsid w:val="00E63886"/>
    <w:rsid w:val="00E638A8"/>
    <w:rsid w:val="00E650B3"/>
    <w:rsid w:val="00E66C30"/>
    <w:rsid w:val="00E67AB5"/>
    <w:rsid w:val="00E70975"/>
    <w:rsid w:val="00E70AF5"/>
    <w:rsid w:val="00E70C44"/>
    <w:rsid w:val="00E71A78"/>
    <w:rsid w:val="00E72174"/>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F037D"/>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AA5"/>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78A"/>
    <w:rsid w:val="00F751C2"/>
    <w:rsid w:val="00F75462"/>
    <w:rsid w:val="00F7619D"/>
    <w:rsid w:val="00F76D42"/>
    <w:rsid w:val="00F77CB3"/>
    <w:rsid w:val="00F8106C"/>
    <w:rsid w:val="00F82560"/>
    <w:rsid w:val="00F828A4"/>
    <w:rsid w:val="00F82A56"/>
    <w:rsid w:val="00F83738"/>
    <w:rsid w:val="00F8524F"/>
    <w:rsid w:val="00F8533E"/>
    <w:rsid w:val="00F85D5C"/>
    <w:rsid w:val="00F85ED1"/>
    <w:rsid w:val="00F86673"/>
    <w:rsid w:val="00F87656"/>
    <w:rsid w:val="00F90820"/>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2E591"/>
  <w15:docId w15:val="{E2D007E4-C8DC-4A8E-926F-6A19E57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5A"/>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73D9D-1DA1-445B-89EF-3807E6F55013}">
  <ds:schemaRefs>
    <ds:schemaRef ds:uri="http://schemas.microsoft.com/office/2006/metadata/properties"/>
    <ds:schemaRef ds:uri="http://schemas.microsoft.com/office/infopath/2007/PartnerControls"/>
    <ds:schemaRef ds:uri="263dbbe5-076b-4606-a03b-9598f5f2f35a"/>
    <ds:schemaRef ds:uri="c93dd733-64b1-4429-bef4-ffbcb00599c4"/>
  </ds:schemaRefs>
</ds:datastoreItem>
</file>

<file path=customXml/itemProps2.xml><?xml version="1.0" encoding="utf-8"?>
<ds:datastoreItem xmlns:ds="http://schemas.openxmlformats.org/officeDocument/2006/customXml" ds:itemID="{DD12F32B-99FE-417E-B50E-A5EA2E02F479}">
  <ds:schemaRefs>
    <ds:schemaRef ds:uri="http://schemas.microsoft.com/sharepoint/v3/contenttype/forms"/>
  </ds:schemaRefs>
</ds:datastoreItem>
</file>

<file path=customXml/itemProps3.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customXml/itemProps4.xml><?xml version="1.0" encoding="utf-8"?>
<ds:datastoreItem xmlns:ds="http://schemas.openxmlformats.org/officeDocument/2006/customXml" ds:itemID="{86B4C2D4-11F0-4AD6-8432-3D9F00B2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30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ies>
</file>